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D352" w14:textId="0C854888" w:rsidR="00CC7F72" w:rsidRPr="00FB4307" w:rsidRDefault="00706B34" w:rsidP="000526A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IFE-434</w:t>
      </w:r>
      <w:r w:rsidR="003057AD">
        <w:rPr>
          <w:rFonts w:ascii="Arial" w:hAnsi="Arial" w:cs="Arial"/>
          <w:iCs/>
          <w:sz w:val="20"/>
          <w:szCs w:val="20"/>
        </w:rPr>
        <w:t>-</w:t>
      </w:r>
      <w:r w:rsidR="00074895">
        <w:rPr>
          <w:rFonts w:ascii="Arial" w:hAnsi="Arial" w:cs="Arial"/>
          <w:iCs/>
          <w:sz w:val="20"/>
          <w:szCs w:val="20"/>
        </w:rPr>
        <w:t xml:space="preserve"> </w:t>
      </w:r>
      <w:r w:rsidR="00DB6F23">
        <w:rPr>
          <w:rFonts w:ascii="Arial" w:hAnsi="Arial" w:cs="Arial"/>
          <w:iCs/>
          <w:sz w:val="20"/>
          <w:szCs w:val="20"/>
        </w:rPr>
        <w:t xml:space="preserve">2 </w:t>
      </w:r>
      <w:r w:rsidR="003057AD">
        <w:rPr>
          <w:rFonts w:ascii="Arial" w:hAnsi="Arial" w:cs="Arial"/>
          <w:iCs/>
          <w:sz w:val="20"/>
          <w:szCs w:val="20"/>
        </w:rPr>
        <w:t>-AO</w:t>
      </w:r>
      <w:r w:rsidR="00CC7F72" w:rsidRPr="005F20A6">
        <w:rPr>
          <w:rFonts w:ascii="Arial" w:hAnsi="Arial" w:cs="Arial"/>
          <w:iCs/>
          <w:sz w:val="20"/>
          <w:szCs w:val="20"/>
        </w:rPr>
        <w:t>/201</w:t>
      </w:r>
      <w:r w:rsidR="00074895">
        <w:rPr>
          <w:rFonts w:ascii="Arial" w:hAnsi="Arial" w:cs="Arial"/>
          <w:iCs/>
          <w:sz w:val="20"/>
          <w:szCs w:val="20"/>
        </w:rPr>
        <w:t>9</w:t>
      </w:r>
      <w:r w:rsidR="00CC7F72" w:rsidRPr="00FB4307">
        <w:rPr>
          <w:rFonts w:ascii="Arial" w:hAnsi="Arial" w:cs="Arial"/>
          <w:iCs/>
          <w:sz w:val="20"/>
          <w:szCs w:val="20"/>
        </w:rPr>
        <w:tab/>
      </w:r>
      <w:r w:rsidR="00CC7F72" w:rsidRPr="00FB4307">
        <w:rPr>
          <w:rFonts w:ascii="Arial" w:hAnsi="Arial" w:cs="Arial"/>
          <w:iCs/>
          <w:sz w:val="20"/>
          <w:szCs w:val="20"/>
        </w:rPr>
        <w:tab/>
      </w:r>
      <w:r w:rsidR="00CC7F72" w:rsidRPr="00FB4307">
        <w:rPr>
          <w:rFonts w:ascii="Arial" w:hAnsi="Arial" w:cs="Arial"/>
          <w:iCs/>
          <w:sz w:val="20"/>
          <w:szCs w:val="20"/>
        </w:rPr>
        <w:tab/>
      </w:r>
      <w:r w:rsidR="00CC7F72" w:rsidRPr="00FB4307">
        <w:rPr>
          <w:rFonts w:ascii="Arial" w:hAnsi="Arial" w:cs="Arial"/>
          <w:iCs/>
          <w:sz w:val="20"/>
          <w:szCs w:val="20"/>
        </w:rPr>
        <w:tab/>
      </w:r>
      <w:r w:rsidR="00CC7F72" w:rsidRPr="00FB4307">
        <w:rPr>
          <w:rFonts w:ascii="Arial" w:hAnsi="Arial" w:cs="Arial"/>
          <w:iCs/>
          <w:sz w:val="20"/>
          <w:szCs w:val="20"/>
        </w:rPr>
        <w:tab/>
      </w:r>
      <w:r w:rsidR="00CC7F72">
        <w:rPr>
          <w:rFonts w:ascii="Arial" w:hAnsi="Arial" w:cs="Arial"/>
          <w:iCs/>
          <w:sz w:val="20"/>
          <w:szCs w:val="20"/>
        </w:rPr>
        <w:tab/>
        <w:t xml:space="preserve">        </w:t>
      </w:r>
      <w:r w:rsidR="00AA199C">
        <w:rPr>
          <w:rFonts w:ascii="Arial" w:hAnsi="Arial" w:cs="Arial"/>
          <w:iCs/>
          <w:sz w:val="20"/>
          <w:szCs w:val="20"/>
        </w:rPr>
        <w:t>Warszawa,</w:t>
      </w:r>
      <w:r w:rsidR="000E31D2">
        <w:rPr>
          <w:rFonts w:ascii="Arial" w:hAnsi="Arial" w:cs="Arial"/>
          <w:iCs/>
          <w:sz w:val="20"/>
          <w:szCs w:val="20"/>
        </w:rPr>
        <w:t xml:space="preserve"> </w:t>
      </w:r>
      <w:r w:rsidR="00074895">
        <w:rPr>
          <w:rFonts w:ascii="Arial" w:hAnsi="Arial" w:cs="Arial"/>
          <w:iCs/>
          <w:sz w:val="20"/>
          <w:szCs w:val="20"/>
        </w:rPr>
        <w:t>17</w:t>
      </w:r>
      <w:r w:rsidR="001B1154">
        <w:rPr>
          <w:rFonts w:ascii="Arial" w:hAnsi="Arial" w:cs="Arial"/>
          <w:iCs/>
          <w:sz w:val="20"/>
          <w:szCs w:val="20"/>
        </w:rPr>
        <w:t>.10</w:t>
      </w:r>
      <w:r w:rsidR="000526AF">
        <w:rPr>
          <w:rFonts w:ascii="Arial" w:hAnsi="Arial" w:cs="Arial"/>
          <w:iCs/>
          <w:sz w:val="20"/>
          <w:szCs w:val="20"/>
        </w:rPr>
        <w:t>.201</w:t>
      </w:r>
      <w:r w:rsidR="00074895">
        <w:rPr>
          <w:rFonts w:ascii="Arial" w:hAnsi="Arial" w:cs="Arial"/>
          <w:iCs/>
          <w:sz w:val="20"/>
          <w:szCs w:val="20"/>
        </w:rPr>
        <w:t>9</w:t>
      </w:r>
      <w:r w:rsidR="000526AF">
        <w:rPr>
          <w:rFonts w:ascii="Arial" w:hAnsi="Arial" w:cs="Arial"/>
          <w:iCs/>
          <w:sz w:val="20"/>
          <w:szCs w:val="20"/>
        </w:rPr>
        <w:t>r.</w:t>
      </w:r>
    </w:p>
    <w:p w14:paraId="3F7AEAFF" w14:textId="77777777" w:rsidR="00CC7F72" w:rsidRDefault="00CC7F72" w:rsidP="00CC7F72">
      <w:pPr>
        <w:spacing w:line="276" w:lineRule="auto"/>
        <w:ind w:left="4962" w:firstLine="702"/>
        <w:jc w:val="both"/>
        <w:rPr>
          <w:rFonts w:ascii="Arial" w:hAnsi="Arial" w:cs="Arial"/>
          <w:b/>
          <w:sz w:val="20"/>
          <w:szCs w:val="20"/>
        </w:rPr>
      </w:pPr>
    </w:p>
    <w:p w14:paraId="69961C4A" w14:textId="77777777" w:rsidR="00527B45" w:rsidRPr="00FB4307" w:rsidRDefault="00527B45" w:rsidP="00CC7F72">
      <w:pPr>
        <w:spacing w:line="276" w:lineRule="auto"/>
        <w:ind w:left="4962" w:firstLine="702"/>
        <w:jc w:val="both"/>
        <w:rPr>
          <w:rFonts w:ascii="Arial" w:hAnsi="Arial" w:cs="Arial"/>
          <w:b/>
          <w:sz w:val="20"/>
          <w:szCs w:val="20"/>
        </w:rPr>
      </w:pPr>
    </w:p>
    <w:p w14:paraId="3EC8330D" w14:textId="77777777" w:rsidR="00C8075E" w:rsidRPr="008D0E98" w:rsidRDefault="00C8075E" w:rsidP="00C8075E">
      <w:pPr>
        <w:spacing w:line="276" w:lineRule="auto"/>
        <w:ind w:left="5664"/>
        <w:rPr>
          <w:rFonts w:ascii="Arial" w:hAnsi="Arial" w:cs="Arial"/>
          <w:b/>
          <w:sz w:val="20"/>
          <w:szCs w:val="20"/>
        </w:rPr>
      </w:pPr>
      <w:r w:rsidRPr="008D0E98">
        <w:rPr>
          <w:rFonts w:ascii="Arial" w:hAnsi="Arial" w:cs="Arial"/>
          <w:b/>
          <w:sz w:val="20"/>
          <w:szCs w:val="20"/>
        </w:rPr>
        <w:t>Wykonawcy ubiegający się o udzielenie zamówienia</w:t>
      </w:r>
    </w:p>
    <w:p w14:paraId="215B5058" w14:textId="77777777" w:rsidR="00C8075E" w:rsidRDefault="00C8075E" w:rsidP="00C8075E">
      <w:pPr>
        <w:spacing w:line="276" w:lineRule="auto"/>
        <w:rPr>
          <w:rFonts w:ascii="Arial" w:hAnsi="Arial" w:cs="Arial"/>
          <w:sz w:val="20"/>
          <w:szCs w:val="20"/>
        </w:rPr>
      </w:pPr>
    </w:p>
    <w:p w14:paraId="4725F28C" w14:textId="77777777" w:rsidR="00527B45" w:rsidRDefault="00527B45" w:rsidP="00C8075E">
      <w:pPr>
        <w:spacing w:line="276" w:lineRule="auto"/>
        <w:rPr>
          <w:rFonts w:ascii="Arial" w:hAnsi="Arial" w:cs="Arial"/>
          <w:sz w:val="20"/>
          <w:szCs w:val="20"/>
        </w:rPr>
      </w:pPr>
    </w:p>
    <w:p w14:paraId="15D6AFA4" w14:textId="77777777" w:rsidR="00527B45" w:rsidRPr="008D0E98" w:rsidRDefault="00527B45" w:rsidP="00C8075E">
      <w:pPr>
        <w:spacing w:line="276" w:lineRule="auto"/>
        <w:rPr>
          <w:rFonts w:ascii="Arial" w:hAnsi="Arial" w:cs="Arial"/>
          <w:sz w:val="20"/>
          <w:szCs w:val="20"/>
        </w:rPr>
      </w:pPr>
    </w:p>
    <w:p w14:paraId="02F8D458" w14:textId="4170A529" w:rsidR="001B1154" w:rsidRPr="009B645D" w:rsidRDefault="008E0A3B" w:rsidP="00074895">
      <w:pPr>
        <w:pStyle w:val="Akapitzlist"/>
        <w:ind w:left="0"/>
        <w:jc w:val="both"/>
        <w:rPr>
          <w:color w:val="0D0D0D"/>
        </w:rPr>
      </w:pPr>
      <w:r w:rsidRPr="009B645D">
        <w:rPr>
          <w:rFonts w:ascii="Arial" w:hAnsi="Arial" w:cs="Arial"/>
          <w:b/>
        </w:rPr>
        <w:t>Dotyczy:</w:t>
      </w:r>
      <w:r w:rsidR="005D1817" w:rsidRPr="009B645D">
        <w:rPr>
          <w:rFonts w:ascii="Arial" w:hAnsi="Arial" w:cs="Arial"/>
        </w:rPr>
        <w:t xml:space="preserve"> </w:t>
      </w:r>
      <w:r w:rsidRPr="009B645D">
        <w:rPr>
          <w:color w:val="0D0D0D"/>
        </w:rPr>
        <w:t>za</w:t>
      </w:r>
      <w:r w:rsidR="00487998" w:rsidRPr="009B645D">
        <w:rPr>
          <w:color w:val="0D0D0D"/>
        </w:rPr>
        <w:t xml:space="preserve">proszenia do składania ofert </w:t>
      </w:r>
      <w:r w:rsidR="00372A92" w:rsidRPr="009B645D">
        <w:rPr>
          <w:color w:val="0D0D0D"/>
        </w:rPr>
        <w:t xml:space="preserve">w ramach </w:t>
      </w:r>
      <w:r w:rsidR="003057AD" w:rsidRPr="009B645D">
        <w:rPr>
          <w:color w:val="0D0D0D"/>
        </w:rPr>
        <w:t xml:space="preserve">wyboru </w:t>
      </w:r>
      <w:r w:rsidR="00372A92" w:rsidRPr="009B645D">
        <w:rPr>
          <w:color w:val="0D0D0D"/>
        </w:rPr>
        <w:t xml:space="preserve">Wykonawcy na </w:t>
      </w:r>
      <w:r w:rsidR="001B1154" w:rsidRPr="009B645D">
        <w:rPr>
          <w:color w:val="0D0D0D"/>
        </w:rPr>
        <w:t>przeprowadzenie</w:t>
      </w:r>
      <w:r w:rsidR="003057AD" w:rsidRPr="009B645D">
        <w:rPr>
          <w:color w:val="0D0D0D"/>
        </w:rPr>
        <w:t xml:space="preserve"> </w:t>
      </w:r>
      <w:r w:rsidR="001B1154" w:rsidRPr="009B645D">
        <w:rPr>
          <w:color w:val="0D0D0D"/>
        </w:rPr>
        <w:t>szkole</w:t>
      </w:r>
      <w:r w:rsidR="00074895">
        <w:rPr>
          <w:color w:val="0D0D0D"/>
        </w:rPr>
        <w:t>nia</w:t>
      </w:r>
      <w:r w:rsidR="001B1154" w:rsidRPr="009B645D">
        <w:rPr>
          <w:color w:val="0D0D0D"/>
        </w:rPr>
        <w:t xml:space="preserve"> „Wyłanianie Wykonawców w projektach finansowanych ze środków Funduszy Europejskich” </w:t>
      </w:r>
      <w:r w:rsidR="008C0DF1" w:rsidRPr="009B645D">
        <w:rPr>
          <w:color w:val="0D0D0D"/>
        </w:rPr>
        <w:t>- dla</w:t>
      </w:r>
      <w:r w:rsidR="001B1154" w:rsidRPr="009B645D">
        <w:rPr>
          <w:color w:val="0D0D0D"/>
        </w:rPr>
        <w:t xml:space="preserve"> beneficjentów w terminie 2</w:t>
      </w:r>
      <w:r w:rsidR="00074895">
        <w:rPr>
          <w:color w:val="0D0D0D"/>
        </w:rPr>
        <w:t>7</w:t>
      </w:r>
      <w:r w:rsidR="001B1154" w:rsidRPr="009B645D">
        <w:rPr>
          <w:color w:val="0D0D0D"/>
        </w:rPr>
        <w:t>.11.201</w:t>
      </w:r>
      <w:r w:rsidR="00074895">
        <w:rPr>
          <w:color w:val="0D0D0D"/>
        </w:rPr>
        <w:t>9</w:t>
      </w:r>
      <w:r w:rsidR="001B1154" w:rsidRPr="009B645D">
        <w:rPr>
          <w:color w:val="0D0D0D"/>
        </w:rPr>
        <w:t>r.</w:t>
      </w:r>
    </w:p>
    <w:p w14:paraId="1EF6EAAB" w14:textId="77777777" w:rsidR="008E0A3B" w:rsidRPr="009B645D" w:rsidRDefault="008E0A3B" w:rsidP="003057AD">
      <w:pPr>
        <w:spacing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</w:p>
    <w:p w14:paraId="01956C88" w14:textId="77777777" w:rsidR="00C8075E" w:rsidRPr="009B645D" w:rsidRDefault="00C8075E" w:rsidP="00C8075E">
      <w:pPr>
        <w:jc w:val="both"/>
        <w:rPr>
          <w:rFonts w:ascii="Calibri" w:eastAsia="Calibri" w:hAnsi="Calibri" w:cs="Calibri"/>
          <w:color w:val="0D0D0D"/>
          <w:sz w:val="22"/>
          <w:szCs w:val="22"/>
          <w:lang w:eastAsia="en-US"/>
        </w:rPr>
      </w:pPr>
      <w:r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 xml:space="preserve">Zamawiający informuje, że dokonał wyboru najkorzystniejszej oferty. </w:t>
      </w:r>
    </w:p>
    <w:p w14:paraId="5C714FAF" w14:textId="77777777" w:rsidR="00C8075E" w:rsidRPr="009B645D" w:rsidRDefault="00C8075E" w:rsidP="00C8075E">
      <w:pPr>
        <w:pStyle w:val="Akapitzlist"/>
        <w:spacing w:after="0"/>
        <w:ind w:left="284"/>
        <w:jc w:val="both"/>
        <w:rPr>
          <w:color w:val="0D0D0D"/>
        </w:rPr>
      </w:pPr>
    </w:p>
    <w:p w14:paraId="020AC1D9" w14:textId="77777777" w:rsidR="00C8075E" w:rsidRPr="009B645D" w:rsidRDefault="00C8075E" w:rsidP="009B645D">
      <w:pPr>
        <w:jc w:val="both"/>
        <w:rPr>
          <w:rFonts w:asciiTheme="minorHAnsi" w:eastAsia="Calibri" w:hAnsiTheme="minorHAnsi" w:cstheme="minorHAnsi"/>
          <w:color w:val="0D0D0D"/>
          <w:sz w:val="22"/>
          <w:szCs w:val="22"/>
          <w:lang w:eastAsia="en-US"/>
        </w:rPr>
      </w:pPr>
      <w:r w:rsidRPr="009B645D">
        <w:rPr>
          <w:rFonts w:asciiTheme="minorHAnsi" w:eastAsia="Calibri" w:hAnsiTheme="minorHAnsi" w:cstheme="minorHAnsi"/>
          <w:color w:val="0D0D0D"/>
          <w:sz w:val="22"/>
          <w:szCs w:val="22"/>
          <w:lang w:eastAsia="en-US"/>
        </w:rPr>
        <w:t>Ofertę najkorzystniejszą złożył:</w:t>
      </w:r>
    </w:p>
    <w:p w14:paraId="6BAA2F93" w14:textId="262307B8" w:rsidR="001B1154" w:rsidRPr="009B645D" w:rsidRDefault="001B1154" w:rsidP="001B1154">
      <w:pPr>
        <w:jc w:val="both"/>
        <w:rPr>
          <w:rFonts w:asciiTheme="minorHAnsi" w:eastAsia="Calibri" w:hAnsiTheme="minorHAnsi" w:cstheme="minorHAnsi"/>
          <w:b/>
          <w:color w:val="0D0D0D"/>
          <w:sz w:val="22"/>
          <w:szCs w:val="22"/>
          <w:lang w:eastAsia="en-US"/>
        </w:rPr>
      </w:pPr>
      <w:r w:rsidRPr="009B645D">
        <w:rPr>
          <w:rFonts w:asciiTheme="minorHAnsi" w:eastAsia="Calibri" w:hAnsiTheme="minorHAnsi" w:cstheme="minorHAnsi"/>
          <w:b/>
          <w:color w:val="0D0D0D"/>
          <w:sz w:val="22"/>
          <w:szCs w:val="22"/>
          <w:lang w:eastAsia="en-US"/>
        </w:rPr>
        <w:t xml:space="preserve">Inkubator Przedsiębiorczości Inkubator Progress </w:t>
      </w:r>
    </w:p>
    <w:p w14:paraId="7AF0070C" w14:textId="77777777" w:rsidR="001B1154" w:rsidRPr="009B645D" w:rsidRDefault="001B1154" w:rsidP="001B1154">
      <w:pPr>
        <w:jc w:val="both"/>
        <w:rPr>
          <w:rFonts w:asciiTheme="minorHAnsi" w:eastAsia="Calibri" w:hAnsiTheme="minorHAnsi" w:cstheme="minorHAnsi"/>
          <w:color w:val="0D0D0D"/>
          <w:sz w:val="22"/>
          <w:szCs w:val="22"/>
          <w:lang w:eastAsia="en-US"/>
        </w:rPr>
      </w:pPr>
      <w:r w:rsidRPr="009B645D">
        <w:rPr>
          <w:rFonts w:asciiTheme="minorHAnsi" w:eastAsia="Calibri" w:hAnsiTheme="minorHAnsi" w:cstheme="minorHAnsi"/>
          <w:color w:val="0D0D0D"/>
          <w:sz w:val="22"/>
          <w:szCs w:val="22"/>
          <w:lang w:eastAsia="en-US"/>
        </w:rPr>
        <w:t xml:space="preserve">                                      ul. Sienkiewicza 79, 23-100 Bychawa</w:t>
      </w:r>
    </w:p>
    <w:p w14:paraId="654B3FE2" w14:textId="77777777" w:rsidR="001B1154" w:rsidRPr="009B645D" w:rsidRDefault="001B1154" w:rsidP="001B1154">
      <w:pPr>
        <w:spacing w:line="276" w:lineRule="auto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</w:p>
    <w:p w14:paraId="0329C75D" w14:textId="0CC14ABE" w:rsidR="001B1154" w:rsidRPr="009B645D" w:rsidRDefault="008E0A3B" w:rsidP="00074895">
      <w:pPr>
        <w:jc w:val="both"/>
        <w:rPr>
          <w:rFonts w:asciiTheme="minorHAnsi" w:eastAsia="Calibri" w:hAnsiTheme="minorHAnsi" w:cstheme="minorHAnsi"/>
          <w:color w:val="0D0D0D"/>
          <w:sz w:val="22"/>
          <w:szCs w:val="22"/>
          <w:lang w:eastAsia="en-US"/>
        </w:rPr>
      </w:pPr>
      <w:r w:rsidRPr="009B645D">
        <w:rPr>
          <w:rFonts w:asciiTheme="minorHAnsi" w:eastAsia="Calibri" w:hAnsiTheme="minorHAnsi" w:cstheme="minorHAnsi"/>
          <w:color w:val="0D0D0D"/>
          <w:sz w:val="22"/>
          <w:szCs w:val="22"/>
          <w:lang w:eastAsia="en-US"/>
        </w:rPr>
        <w:t>Łączna cena</w:t>
      </w:r>
      <w:r w:rsidR="00C8075E" w:rsidRPr="009B645D">
        <w:rPr>
          <w:rFonts w:asciiTheme="minorHAnsi" w:eastAsia="Calibri" w:hAnsiTheme="minorHAnsi" w:cstheme="minorHAnsi"/>
          <w:color w:val="0D0D0D"/>
          <w:sz w:val="22"/>
          <w:szCs w:val="22"/>
          <w:lang w:eastAsia="en-US"/>
        </w:rPr>
        <w:t xml:space="preserve"> brutto oferty: </w:t>
      </w:r>
      <w:r w:rsidR="00074895">
        <w:rPr>
          <w:rFonts w:asciiTheme="minorHAnsi" w:eastAsia="Calibri" w:hAnsiTheme="minorHAnsi" w:cstheme="minorHAnsi"/>
          <w:color w:val="0D0D0D"/>
          <w:sz w:val="22"/>
          <w:szCs w:val="22"/>
          <w:lang w:eastAsia="en-US"/>
        </w:rPr>
        <w:t xml:space="preserve">1 899,00 zł (słownie: jeden tysiąc osiemset dziewięćdziesiąt dziewięć złotych) </w:t>
      </w:r>
    </w:p>
    <w:p w14:paraId="74D1DB3A" w14:textId="77777777" w:rsidR="001B1154" w:rsidRPr="009B645D" w:rsidRDefault="001B1154" w:rsidP="001B1154">
      <w:pPr>
        <w:spacing w:line="276" w:lineRule="auto"/>
        <w:jc w:val="both"/>
        <w:rPr>
          <w:rFonts w:ascii="Calibri" w:eastAsia="Calibri" w:hAnsi="Calibri" w:cs="Calibri"/>
          <w:color w:val="0D0D0D"/>
          <w:sz w:val="22"/>
          <w:szCs w:val="22"/>
          <w:lang w:eastAsia="en-US"/>
        </w:rPr>
      </w:pPr>
    </w:p>
    <w:p w14:paraId="31D432DD" w14:textId="3B3FD26E" w:rsidR="00C8075E" w:rsidRPr="009B645D" w:rsidRDefault="009B645D" w:rsidP="001B1154">
      <w:pPr>
        <w:spacing w:line="276" w:lineRule="auto"/>
        <w:jc w:val="both"/>
        <w:rPr>
          <w:rFonts w:ascii="Calibri" w:eastAsia="Calibri" w:hAnsi="Calibri" w:cs="Calibri"/>
          <w:color w:val="0D0D0D"/>
          <w:sz w:val="22"/>
          <w:szCs w:val="22"/>
          <w:lang w:eastAsia="en-US"/>
        </w:rPr>
      </w:pPr>
      <w:r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>Uzasadnienie wyboru – ofert</w:t>
      </w:r>
      <w:r w:rsidR="00A45D08">
        <w:rPr>
          <w:rFonts w:ascii="Calibri" w:eastAsia="Calibri" w:hAnsi="Calibri" w:cs="Calibri"/>
          <w:color w:val="0D0D0D"/>
          <w:sz w:val="22"/>
          <w:szCs w:val="22"/>
          <w:lang w:eastAsia="en-US"/>
        </w:rPr>
        <w:t>a</w:t>
      </w:r>
      <w:r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 xml:space="preserve"> uzyskał</w:t>
      </w:r>
      <w:r w:rsidR="00A45D08">
        <w:rPr>
          <w:rFonts w:ascii="Calibri" w:eastAsia="Calibri" w:hAnsi="Calibri" w:cs="Calibri"/>
          <w:color w:val="0D0D0D"/>
          <w:sz w:val="22"/>
          <w:szCs w:val="22"/>
          <w:lang w:eastAsia="en-US"/>
        </w:rPr>
        <w:t>a</w:t>
      </w:r>
      <w:r w:rsidR="00C8075E"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 xml:space="preserve"> </w:t>
      </w:r>
      <w:r w:rsidR="0019520C"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>największą</w:t>
      </w:r>
      <w:r w:rsidR="00C8075E"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 xml:space="preserve"> ilość </w:t>
      </w:r>
      <w:r w:rsidR="006145DA"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 xml:space="preserve">punktów- </w:t>
      </w:r>
      <w:r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>100</w:t>
      </w:r>
      <w:r w:rsidR="00C8075E"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>.</w:t>
      </w:r>
    </w:p>
    <w:p w14:paraId="77B1C23C" w14:textId="249FEBD7" w:rsidR="003057AD" w:rsidRPr="00074895" w:rsidRDefault="00C8075E" w:rsidP="00074895">
      <w:pPr>
        <w:jc w:val="both"/>
        <w:rPr>
          <w:rFonts w:ascii="Calibri" w:eastAsia="Calibri" w:hAnsi="Calibri" w:cs="Calibri"/>
          <w:color w:val="0D0D0D"/>
          <w:sz w:val="22"/>
          <w:szCs w:val="22"/>
          <w:lang w:eastAsia="en-US"/>
        </w:rPr>
      </w:pPr>
      <w:r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 xml:space="preserve">W </w:t>
      </w:r>
      <w:r w:rsidR="009B645D"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 xml:space="preserve">niniejszym postępowaniu złożono </w:t>
      </w:r>
      <w:r w:rsidR="00074895">
        <w:rPr>
          <w:rFonts w:ascii="Calibri" w:eastAsia="Calibri" w:hAnsi="Calibri" w:cs="Calibri"/>
          <w:color w:val="0D0D0D"/>
          <w:sz w:val="22"/>
          <w:szCs w:val="22"/>
          <w:lang w:eastAsia="en-US"/>
        </w:rPr>
        <w:t>4</w:t>
      </w:r>
      <w:r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 xml:space="preserve"> ofert</w:t>
      </w:r>
      <w:r w:rsidR="00074895">
        <w:rPr>
          <w:rFonts w:ascii="Calibri" w:eastAsia="Calibri" w:hAnsi="Calibri" w:cs="Calibri"/>
          <w:color w:val="0D0D0D"/>
          <w:sz w:val="22"/>
          <w:szCs w:val="22"/>
          <w:lang w:eastAsia="en-US"/>
        </w:rPr>
        <w:t>y.</w:t>
      </w:r>
      <w:r w:rsidR="009B645D"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 xml:space="preserve"> </w:t>
      </w:r>
    </w:p>
    <w:p w14:paraId="6F24233D" w14:textId="5868CD34" w:rsidR="00074895" w:rsidRDefault="00074895" w:rsidP="00C807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820"/>
        <w:gridCol w:w="1480"/>
        <w:gridCol w:w="1600"/>
        <w:gridCol w:w="1960"/>
        <w:gridCol w:w="1780"/>
      </w:tblGrid>
      <w:tr w:rsidR="00074895" w14:paraId="6898034E" w14:textId="77777777" w:rsidTr="00074895">
        <w:trPr>
          <w:trHeight w:val="1230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0F65500" w14:textId="77777777" w:rsidR="00074895" w:rsidRDefault="0007489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5279F92" w14:textId="77777777" w:rsidR="00074895" w:rsidRDefault="0007489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C214ADA" w14:textId="77777777" w:rsidR="00074895" w:rsidRDefault="0007489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oferty brutto-60 pk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44175FB" w14:textId="77777777" w:rsidR="00074895" w:rsidRDefault="0007489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świadczenie trenera- max 40 pkt-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5E57DE2C" w14:textId="77777777" w:rsidR="00074895" w:rsidRDefault="0007489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nkty za kryterium -cena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BF31C77" w14:textId="77777777" w:rsidR="00074895" w:rsidRDefault="00074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łączna liczba uzyskanych punktów</w:t>
            </w:r>
          </w:p>
        </w:tc>
      </w:tr>
      <w:tr w:rsidR="00074895" w14:paraId="29E16F97" w14:textId="77777777" w:rsidTr="00074895">
        <w:trPr>
          <w:trHeight w:val="9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ADC4" w14:textId="77777777" w:rsidR="00074895" w:rsidRPr="00074895" w:rsidRDefault="0007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F74B" w14:textId="77777777" w:rsidR="00074895" w:rsidRPr="00074895" w:rsidRDefault="00074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ktor Wiedzy Sp. z o.o. </w:t>
            </w: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Lawendowa 1 </w:t>
            </w: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5-605 Rzeszó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CFD6" w14:textId="77777777" w:rsidR="00074895" w:rsidRPr="00074895" w:rsidRDefault="0007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3 270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2B8C" w14:textId="77777777" w:rsidR="00074895" w:rsidRPr="00074895" w:rsidRDefault="00074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G3"/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więcej niż 5 szkoleń -40 pkt</w:t>
            </w:r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556E" w14:textId="77777777" w:rsidR="00074895" w:rsidRPr="00074895" w:rsidRDefault="0007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34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1FF3" w14:textId="77777777" w:rsidR="00074895" w:rsidRPr="00074895" w:rsidRDefault="0007489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07489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4,84</w:t>
            </w:r>
          </w:p>
        </w:tc>
      </w:tr>
      <w:tr w:rsidR="00074895" w14:paraId="2DE86B04" w14:textId="77777777" w:rsidTr="00074895">
        <w:trPr>
          <w:trHeight w:val="69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C42E" w14:textId="77777777" w:rsidR="00074895" w:rsidRPr="00074895" w:rsidRDefault="0007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E7C2" w14:textId="77777777" w:rsidR="00074895" w:rsidRPr="00074895" w:rsidRDefault="00074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PT Sp. z o.o. Sp. k. </w:t>
            </w: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Zacna 26 80-283 Gdańs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EF85" w14:textId="77777777" w:rsidR="00074895" w:rsidRPr="00074895" w:rsidRDefault="0007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4 000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8654" w14:textId="77777777" w:rsidR="00074895" w:rsidRPr="00074895" w:rsidRDefault="00074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więcej niż 5 szkoleń -40 pk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0327" w14:textId="77777777" w:rsidR="00074895" w:rsidRPr="00074895" w:rsidRDefault="0007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28,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E9AE" w14:textId="77777777" w:rsidR="00074895" w:rsidRPr="00074895" w:rsidRDefault="0007489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07489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8,49</w:t>
            </w:r>
          </w:p>
        </w:tc>
      </w:tr>
      <w:tr w:rsidR="00074895" w14:paraId="3BAF3E89" w14:textId="77777777" w:rsidTr="00074895">
        <w:trPr>
          <w:trHeight w:val="69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85E31C6" w14:textId="77777777" w:rsidR="00074895" w:rsidRPr="00074895" w:rsidRDefault="0007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0A8510B" w14:textId="77777777" w:rsidR="00074895" w:rsidRPr="00074895" w:rsidRDefault="00074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Inkubator Przedsiębiorczości Inkubator Prog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43A0437" w14:textId="499CEF94" w:rsidR="00074895" w:rsidRPr="00074895" w:rsidRDefault="0007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1 899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0C07711" w14:textId="77777777" w:rsidR="00074895" w:rsidRPr="00074895" w:rsidRDefault="00074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więcej niż 5 szkoleń -40 pk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2A48CC8" w14:textId="77777777" w:rsidR="00074895" w:rsidRPr="00074895" w:rsidRDefault="0007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DB9CB0B" w14:textId="77777777" w:rsidR="00074895" w:rsidRPr="00074895" w:rsidRDefault="0007489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07489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0,00</w:t>
            </w:r>
          </w:p>
        </w:tc>
      </w:tr>
      <w:tr w:rsidR="00074895" w14:paraId="5875AB44" w14:textId="77777777" w:rsidTr="00074895">
        <w:trPr>
          <w:trHeight w:val="129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E9EE" w14:textId="77777777" w:rsidR="00074895" w:rsidRPr="00074895" w:rsidRDefault="0007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3955" w14:textId="0A048C92" w:rsidR="00074895" w:rsidRPr="00074895" w:rsidRDefault="00074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J.</w:t>
            </w:r>
            <w:r w:rsidR="008C0DF1"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W. CONSULTING</w:t>
            </w: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ędrzej Wciślak </w:t>
            </w: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ul. Alternatywy 7/34 </w:t>
            </w: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-775 Warszaw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64F8" w14:textId="65500356" w:rsidR="00074895" w:rsidRPr="00074895" w:rsidRDefault="0007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3 400,00 z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57EF" w14:textId="77777777" w:rsidR="00074895" w:rsidRPr="00074895" w:rsidRDefault="00074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więcej niż 5 szkoleń -40 pk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3D7F" w14:textId="77777777" w:rsidR="00074895" w:rsidRPr="00074895" w:rsidRDefault="0007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895">
              <w:rPr>
                <w:rFonts w:ascii="Calibri" w:hAnsi="Calibri" w:cs="Calibri"/>
                <w:color w:val="000000"/>
                <w:sz w:val="22"/>
                <w:szCs w:val="22"/>
              </w:rPr>
              <w:t>33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0A87" w14:textId="77777777" w:rsidR="00074895" w:rsidRPr="00074895" w:rsidRDefault="0007489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07489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3,51</w:t>
            </w:r>
          </w:p>
        </w:tc>
      </w:tr>
    </w:tbl>
    <w:p w14:paraId="3DD8BCD5" w14:textId="3ED0FDA9" w:rsidR="00074895" w:rsidRDefault="00074895" w:rsidP="00C807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A024C4" w14:textId="04AF7462" w:rsidR="00074895" w:rsidRDefault="00074895" w:rsidP="00C807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F752E0" w14:textId="77777777" w:rsidR="003057AD" w:rsidRPr="009B645D" w:rsidRDefault="003057AD" w:rsidP="00C807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331B96" w14:textId="77777777" w:rsidR="003057AD" w:rsidRPr="009B645D" w:rsidRDefault="003057AD" w:rsidP="003057AD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B645D">
        <w:rPr>
          <w:rFonts w:asciiTheme="minorHAnsi" w:hAnsiTheme="minorHAnsi" w:cstheme="minorHAnsi"/>
          <w:sz w:val="22"/>
          <w:szCs w:val="22"/>
        </w:rPr>
        <w:t>Z poważaniem</w:t>
      </w:r>
    </w:p>
    <w:p w14:paraId="38B63CE2" w14:textId="77777777" w:rsidR="009B645D" w:rsidRPr="009B645D" w:rsidRDefault="009B645D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9B645D" w:rsidRPr="009B645D" w:rsidSect="000505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560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A35CB" w14:textId="77777777" w:rsidR="001B1154" w:rsidRDefault="001B1154">
      <w:r>
        <w:separator/>
      </w:r>
    </w:p>
  </w:endnote>
  <w:endnote w:type="continuationSeparator" w:id="0">
    <w:p w14:paraId="7929A527" w14:textId="77777777" w:rsidR="001B1154" w:rsidRDefault="001B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SMTB+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7ED2" w14:textId="77777777" w:rsidR="001B1154" w:rsidRDefault="001B1154" w:rsidP="00E41F9D">
    <w:pPr>
      <w:pStyle w:val="Stopka"/>
      <w:jc w:val="center"/>
    </w:pPr>
    <w:r>
      <w:rPr>
        <w:noProof/>
      </w:rPr>
      <w:drawing>
        <wp:inline distT="0" distB="0" distL="0" distR="0" wp14:anchorId="5CED5B6B" wp14:editId="18D8F71C">
          <wp:extent cx="5850255" cy="718968"/>
          <wp:effectExtent l="19050" t="0" r="0" b="0"/>
          <wp:docPr id="4" name="Obraz 2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18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E44E" w14:textId="77777777" w:rsidR="001B1154" w:rsidRDefault="001B1154">
    <w:pPr>
      <w:pStyle w:val="Stopka"/>
    </w:pPr>
    <w:r>
      <w:rPr>
        <w:noProof/>
      </w:rPr>
      <w:drawing>
        <wp:inline distT="0" distB="0" distL="0" distR="0" wp14:anchorId="31AE70DA" wp14:editId="0C2C33D7">
          <wp:extent cx="5850255" cy="718968"/>
          <wp:effectExtent l="19050" t="0" r="0" b="0"/>
          <wp:docPr id="1" name="Obraz 1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18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A7973" w14:textId="77777777" w:rsidR="001B1154" w:rsidRDefault="001B1154">
      <w:r>
        <w:separator/>
      </w:r>
    </w:p>
  </w:footnote>
  <w:footnote w:type="continuationSeparator" w:id="0">
    <w:p w14:paraId="3D0C2967" w14:textId="77777777" w:rsidR="001B1154" w:rsidRDefault="001B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66B4C" w14:textId="77777777" w:rsidR="001B1154" w:rsidRDefault="001B1154" w:rsidP="00B0069D">
    <w:pPr>
      <w:pStyle w:val="Nagwek"/>
      <w:tabs>
        <w:tab w:val="clear" w:pos="9072"/>
        <w:tab w:val="left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F732" w14:textId="42793F1E" w:rsidR="001B1154" w:rsidRDefault="006A3D5B" w:rsidP="002F4C4E">
    <w:pPr>
      <w:pStyle w:val="Nagwek"/>
      <w:tabs>
        <w:tab w:val="clear" w:pos="9072"/>
        <w:tab w:val="left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8C9B7A" wp14:editId="4F9C83CD">
              <wp:simplePos x="0" y="0"/>
              <wp:positionH relativeFrom="column">
                <wp:posOffset>-14605</wp:posOffset>
              </wp:positionH>
              <wp:positionV relativeFrom="paragraph">
                <wp:posOffset>367030</wp:posOffset>
              </wp:positionV>
              <wp:extent cx="2303780" cy="0"/>
              <wp:effectExtent l="13970" t="14605" r="15875" b="1397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037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A30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15pt;margin-top:28.9pt;width:181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" strokecolor="#bfbfbf [2412]" strokeweight="1.5pt"/>
          </w:pict>
        </mc:Fallback>
      </mc:AlternateContent>
    </w:r>
    <w:r w:rsidR="001B1154">
      <w:rPr>
        <w:noProof/>
      </w:rPr>
      <w:drawing>
        <wp:inline distT="0" distB="0" distL="0" distR="0" wp14:anchorId="6B357AE6" wp14:editId="7DB8B2C0">
          <wp:extent cx="2086196" cy="383124"/>
          <wp:effectExtent l="19050" t="0" r="9304" b="0"/>
          <wp:docPr id="2" name="Obraz 4" descr="C:\Users\przemyslaw_lewandows\Desktop\draw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zemyslaw_lewandows\Desktop\drawi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526" cy="389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62F5C8" w14:textId="77777777" w:rsidR="001B1154" w:rsidRDefault="001B1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BF8"/>
    <w:multiLevelType w:val="hybridMultilevel"/>
    <w:tmpl w:val="BE0ED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438"/>
    <w:multiLevelType w:val="hybridMultilevel"/>
    <w:tmpl w:val="A5122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4207"/>
    <w:multiLevelType w:val="hybridMultilevel"/>
    <w:tmpl w:val="987A2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04BE"/>
    <w:multiLevelType w:val="hybridMultilevel"/>
    <w:tmpl w:val="8E3875D4"/>
    <w:lvl w:ilvl="0" w:tplc="118C7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132B"/>
    <w:multiLevelType w:val="hybridMultilevel"/>
    <w:tmpl w:val="147089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5095"/>
    <w:multiLevelType w:val="hybridMultilevel"/>
    <w:tmpl w:val="6E94AC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A3D8D"/>
    <w:multiLevelType w:val="hybridMultilevel"/>
    <w:tmpl w:val="FEA2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B101B"/>
    <w:multiLevelType w:val="hybridMultilevel"/>
    <w:tmpl w:val="FBDCB4CE"/>
    <w:lvl w:ilvl="0" w:tplc="ECB20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33895"/>
    <w:multiLevelType w:val="hybridMultilevel"/>
    <w:tmpl w:val="BE9014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35CA8"/>
    <w:multiLevelType w:val="hybridMultilevel"/>
    <w:tmpl w:val="6D8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3669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4119A5"/>
    <w:multiLevelType w:val="hybridMultilevel"/>
    <w:tmpl w:val="F030E0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7E7E"/>
    <w:multiLevelType w:val="hybridMultilevel"/>
    <w:tmpl w:val="EF7293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801DD"/>
    <w:multiLevelType w:val="hybridMultilevel"/>
    <w:tmpl w:val="4210F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E0237"/>
    <w:multiLevelType w:val="hybridMultilevel"/>
    <w:tmpl w:val="FC2CE2DC"/>
    <w:lvl w:ilvl="0" w:tplc="1700D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22854"/>
    <w:multiLevelType w:val="hybridMultilevel"/>
    <w:tmpl w:val="7CC2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74257"/>
    <w:multiLevelType w:val="hybridMultilevel"/>
    <w:tmpl w:val="96444B00"/>
    <w:lvl w:ilvl="0" w:tplc="12C6A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F092C"/>
    <w:multiLevelType w:val="hybridMultilevel"/>
    <w:tmpl w:val="FDC63662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C0B41"/>
    <w:multiLevelType w:val="hybridMultilevel"/>
    <w:tmpl w:val="3FA4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F32B7"/>
    <w:multiLevelType w:val="hybridMultilevel"/>
    <w:tmpl w:val="A18C1D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8F37474"/>
    <w:multiLevelType w:val="hybridMultilevel"/>
    <w:tmpl w:val="90B285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35AA3"/>
    <w:multiLevelType w:val="hybridMultilevel"/>
    <w:tmpl w:val="40042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807E6"/>
    <w:multiLevelType w:val="hybridMultilevel"/>
    <w:tmpl w:val="E22444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E37F2"/>
    <w:multiLevelType w:val="hybridMultilevel"/>
    <w:tmpl w:val="F368758C"/>
    <w:lvl w:ilvl="0" w:tplc="12C6A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4095C"/>
    <w:multiLevelType w:val="hybridMultilevel"/>
    <w:tmpl w:val="5D6216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43ABE"/>
    <w:multiLevelType w:val="hybridMultilevel"/>
    <w:tmpl w:val="955452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963BAF"/>
    <w:multiLevelType w:val="hybridMultilevel"/>
    <w:tmpl w:val="186E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13CED"/>
    <w:multiLevelType w:val="hybridMultilevel"/>
    <w:tmpl w:val="B942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580B"/>
    <w:multiLevelType w:val="hybridMultilevel"/>
    <w:tmpl w:val="C22E1130"/>
    <w:lvl w:ilvl="0" w:tplc="6F4C5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F86824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C43F8"/>
    <w:multiLevelType w:val="hybridMultilevel"/>
    <w:tmpl w:val="06BA7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31E4A"/>
    <w:multiLevelType w:val="hybridMultilevel"/>
    <w:tmpl w:val="560C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F14BA"/>
    <w:multiLevelType w:val="hybridMultilevel"/>
    <w:tmpl w:val="909E62F2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00204"/>
    <w:multiLevelType w:val="hybridMultilevel"/>
    <w:tmpl w:val="E5E40A4C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91048"/>
    <w:multiLevelType w:val="hybridMultilevel"/>
    <w:tmpl w:val="AD4A5FE6"/>
    <w:lvl w:ilvl="0" w:tplc="6842334C">
      <w:start w:val="1"/>
      <w:numFmt w:val="decimal"/>
      <w:pStyle w:val="Spistreci2"/>
      <w:lvlText w:val="%1.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4" w15:restartNumberingAfterBreak="0">
    <w:nsid w:val="67BA08E2"/>
    <w:multiLevelType w:val="hybridMultilevel"/>
    <w:tmpl w:val="43683B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F27F9"/>
    <w:multiLevelType w:val="hybridMultilevel"/>
    <w:tmpl w:val="6A6C0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E7DB7"/>
    <w:multiLevelType w:val="hybridMultilevel"/>
    <w:tmpl w:val="E196F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03D84"/>
    <w:multiLevelType w:val="hybridMultilevel"/>
    <w:tmpl w:val="63C02B8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60464"/>
    <w:multiLevelType w:val="hybridMultilevel"/>
    <w:tmpl w:val="26749900"/>
    <w:lvl w:ilvl="0" w:tplc="222EAA90">
      <w:start w:val="1"/>
      <w:numFmt w:val="bullet"/>
      <w:lvlText w:val="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03F50"/>
    <w:multiLevelType w:val="hybridMultilevel"/>
    <w:tmpl w:val="4E0EFA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4"/>
  </w:num>
  <w:num w:numId="5">
    <w:abstractNumId w:val="1"/>
  </w:num>
  <w:num w:numId="6">
    <w:abstractNumId w:val="2"/>
  </w:num>
  <w:num w:numId="7">
    <w:abstractNumId w:val="29"/>
  </w:num>
  <w:num w:numId="8">
    <w:abstractNumId w:val="36"/>
  </w:num>
  <w:num w:numId="9">
    <w:abstractNumId w:val="30"/>
  </w:num>
  <w:num w:numId="10">
    <w:abstractNumId w:val="6"/>
  </w:num>
  <w:num w:numId="11">
    <w:abstractNumId w:val="26"/>
  </w:num>
  <w:num w:numId="12">
    <w:abstractNumId w:val="35"/>
  </w:num>
  <w:num w:numId="13">
    <w:abstractNumId w:val="0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37"/>
  </w:num>
  <w:num w:numId="17">
    <w:abstractNumId w:val="9"/>
  </w:num>
  <w:num w:numId="18">
    <w:abstractNumId w:val="23"/>
  </w:num>
  <w:num w:numId="19">
    <w:abstractNumId w:val="16"/>
  </w:num>
  <w:num w:numId="20">
    <w:abstractNumId w:val="22"/>
  </w:num>
  <w:num w:numId="21">
    <w:abstractNumId w:val="3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1"/>
  </w:num>
  <w:num w:numId="25">
    <w:abstractNumId w:val="32"/>
  </w:num>
  <w:num w:numId="26">
    <w:abstractNumId w:val="12"/>
  </w:num>
  <w:num w:numId="27">
    <w:abstractNumId w:val="24"/>
  </w:num>
  <w:num w:numId="28">
    <w:abstractNumId w:val="5"/>
  </w:num>
  <w:num w:numId="29">
    <w:abstractNumId w:val="11"/>
  </w:num>
  <w:num w:numId="30">
    <w:abstractNumId w:val="3"/>
  </w:num>
  <w:num w:numId="31">
    <w:abstractNumId w:val="17"/>
  </w:num>
  <w:num w:numId="32">
    <w:abstractNumId w:val="20"/>
  </w:num>
  <w:num w:numId="33">
    <w:abstractNumId w:val="31"/>
  </w:num>
  <w:num w:numId="34">
    <w:abstractNumId w:val="33"/>
  </w:num>
  <w:num w:numId="35">
    <w:abstractNumId w:val="15"/>
  </w:num>
  <w:num w:numId="36">
    <w:abstractNumId w:val="13"/>
  </w:num>
  <w:num w:numId="37">
    <w:abstractNumId w:val="18"/>
  </w:num>
  <w:num w:numId="38">
    <w:abstractNumId w:val="25"/>
  </w:num>
  <w:num w:numId="39">
    <w:abstractNumId w:val="8"/>
  </w:num>
  <w:num w:numId="40">
    <w:abstractNumId w:val="3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29" fillcolor="none [2092]" stroke="f">
      <v:fill color="none [2092]"/>
      <v:stroke on="f"/>
      <o:colormenu v:ext="edit" fillcolor="none [2092]" stroke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7B"/>
    <w:rsid w:val="00015314"/>
    <w:rsid w:val="00020545"/>
    <w:rsid w:val="000242E7"/>
    <w:rsid w:val="00024EBE"/>
    <w:rsid w:val="00037809"/>
    <w:rsid w:val="00050505"/>
    <w:rsid w:val="0005256D"/>
    <w:rsid w:val="000526AF"/>
    <w:rsid w:val="00053E5C"/>
    <w:rsid w:val="000572FE"/>
    <w:rsid w:val="00060170"/>
    <w:rsid w:val="00060D58"/>
    <w:rsid w:val="000631CD"/>
    <w:rsid w:val="000657BE"/>
    <w:rsid w:val="00066D85"/>
    <w:rsid w:val="00071745"/>
    <w:rsid w:val="00073829"/>
    <w:rsid w:val="00074895"/>
    <w:rsid w:val="000835B8"/>
    <w:rsid w:val="00083950"/>
    <w:rsid w:val="0009492C"/>
    <w:rsid w:val="00095AE0"/>
    <w:rsid w:val="00096E6A"/>
    <w:rsid w:val="000A5F73"/>
    <w:rsid w:val="000A7E7A"/>
    <w:rsid w:val="000B15DA"/>
    <w:rsid w:val="000B3832"/>
    <w:rsid w:val="000B4302"/>
    <w:rsid w:val="000B5C94"/>
    <w:rsid w:val="000C12AD"/>
    <w:rsid w:val="000C15F2"/>
    <w:rsid w:val="000C1F14"/>
    <w:rsid w:val="000C3B12"/>
    <w:rsid w:val="000C474B"/>
    <w:rsid w:val="000C793A"/>
    <w:rsid w:val="000D0425"/>
    <w:rsid w:val="000D2056"/>
    <w:rsid w:val="000D4E82"/>
    <w:rsid w:val="000D593D"/>
    <w:rsid w:val="000D763F"/>
    <w:rsid w:val="000E0BCF"/>
    <w:rsid w:val="000E2163"/>
    <w:rsid w:val="000E31D2"/>
    <w:rsid w:val="000F6B42"/>
    <w:rsid w:val="00106546"/>
    <w:rsid w:val="001108B8"/>
    <w:rsid w:val="001215AA"/>
    <w:rsid w:val="001230FC"/>
    <w:rsid w:val="00126D6F"/>
    <w:rsid w:val="001270BD"/>
    <w:rsid w:val="00127894"/>
    <w:rsid w:val="00127BCA"/>
    <w:rsid w:val="00127FF2"/>
    <w:rsid w:val="00130B9A"/>
    <w:rsid w:val="001426FF"/>
    <w:rsid w:val="00142810"/>
    <w:rsid w:val="00145E24"/>
    <w:rsid w:val="00147E5E"/>
    <w:rsid w:val="001526DE"/>
    <w:rsid w:val="00160066"/>
    <w:rsid w:val="0016399E"/>
    <w:rsid w:val="00163E0D"/>
    <w:rsid w:val="00164666"/>
    <w:rsid w:val="00165414"/>
    <w:rsid w:val="00166E62"/>
    <w:rsid w:val="00170466"/>
    <w:rsid w:val="0017173B"/>
    <w:rsid w:val="00175AC1"/>
    <w:rsid w:val="00176224"/>
    <w:rsid w:val="00176DD4"/>
    <w:rsid w:val="001776C0"/>
    <w:rsid w:val="001833D4"/>
    <w:rsid w:val="001837E5"/>
    <w:rsid w:val="001853C5"/>
    <w:rsid w:val="00185B71"/>
    <w:rsid w:val="00186281"/>
    <w:rsid w:val="00187119"/>
    <w:rsid w:val="00192005"/>
    <w:rsid w:val="00193278"/>
    <w:rsid w:val="00194FE7"/>
    <w:rsid w:val="0019520C"/>
    <w:rsid w:val="00196B1B"/>
    <w:rsid w:val="001A3B1D"/>
    <w:rsid w:val="001A3CAE"/>
    <w:rsid w:val="001B1154"/>
    <w:rsid w:val="001B4AF7"/>
    <w:rsid w:val="001B4F9F"/>
    <w:rsid w:val="001C0988"/>
    <w:rsid w:val="001C3CF6"/>
    <w:rsid w:val="001D3DFE"/>
    <w:rsid w:val="001D4ACB"/>
    <w:rsid w:val="001D570F"/>
    <w:rsid w:val="001D780E"/>
    <w:rsid w:val="001E42D9"/>
    <w:rsid w:val="001E6F2B"/>
    <w:rsid w:val="001F3C90"/>
    <w:rsid w:val="001F5CD4"/>
    <w:rsid w:val="002004AC"/>
    <w:rsid w:val="002009C6"/>
    <w:rsid w:val="00203691"/>
    <w:rsid w:val="00203A3F"/>
    <w:rsid w:val="002063A7"/>
    <w:rsid w:val="00207E13"/>
    <w:rsid w:val="002149CA"/>
    <w:rsid w:val="0021529B"/>
    <w:rsid w:val="002158BA"/>
    <w:rsid w:val="00220DA7"/>
    <w:rsid w:val="00221799"/>
    <w:rsid w:val="00241714"/>
    <w:rsid w:val="0024330C"/>
    <w:rsid w:val="00244FE6"/>
    <w:rsid w:val="00251EE9"/>
    <w:rsid w:val="00254586"/>
    <w:rsid w:val="002575CD"/>
    <w:rsid w:val="00257880"/>
    <w:rsid w:val="002643B0"/>
    <w:rsid w:val="00266F5B"/>
    <w:rsid w:val="00274B09"/>
    <w:rsid w:val="00275C66"/>
    <w:rsid w:val="00282576"/>
    <w:rsid w:val="00284285"/>
    <w:rsid w:val="002920B4"/>
    <w:rsid w:val="002920C2"/>
    <w:rsid w:val="0029484D"/>
    <w:rsid w:val="0029691E"/>
    <w:rsid w:val="002A3DB1"/>
    <w:rsid w:val="002A4A15"/>
    <w:rsid w:val="002B7FF9"/>
    <w:rsid w:val="002C0971"/>
    <w:rsid w:val="002C2F6E"/>
    <w:rsid w:val="002C60E8"/>
    <w:rsid w:val="002D1E25"/>
    <w:rsid w:val="002D4E22"/>
    <w:rsid w:val="002E6297"/>
    <w:rsid w:val="002F0B06"/>
    <w:rsid w:val="002F175F"/>
    <w:rsid w:val="002F4C4E"/>
    <w:rsid w:val="002F5869"/>
    <w:rsid w:val="00303846"/>
    <w:rsid w:val="003057AD"/>
    <w:rsid w:val="00313A90"/>
    <w:rsid w:val="003208A8"/>
    <w:rsid w:val="00321012"/>
    <w:rsid w:val="00322E75"/>
    <w:rsid w:val="0032734E"/>
    <w:rsid w:val="0033090B"/>
    <w:rsid w:val="00330CF1"/>
    <w:rsid w:val="003373E0"/>
    <w:rsid w:val="003378D3"/>
    <w:rsid w:val="00337CB4"/>
    <w:rsid w:val="003431A9"/>
    <w:rsid w:val="00344A10"/>
    <w:rsid w:val="00344FEF"/>
    <w:rsid w:val="00347236"/>
    <w:rsid w:val="00354A10"/>
    <w:rsid w:val="00355A85"/>
    <w:rsid w:val="00355F0C"/>
    <w:rsid w:val="00357B9E"/>
    <w:rsid w:val="003600D6"/>
    <w:rsid w:val="00362AA8"/>
    <w:rsid w:val="0036382A"/>
    <w:rsid w:val="00364432"/>
    <w:rsid w:val="003655EC"/>
    <w:rsid w:val="003728D6"/>
    <w:rsid w:val="00372A92"/>
    <w:rsid w:val="0037642D"/>
    <w:rsid w:val="00381B74"/>
    <w:rsid w:val="00383465"/>
    <w:rsid w:val="00386F01"/>
    <w:rsid w:val="0038726C"/>
    <w:rsid w:val="00391F2A"/>
    <w:rsid w:val="003931E1"/>
    <w:rsid w:val="00393C00"/>
    <w:rsid w:val="003A0447"/>
    <w:rsid w:val="003A2B81"/>
    <w:rsid w:val="003A7176"/>
    <w:rsid w:val="003B0FFE"/>
    <w:rsid w:val="003B306F"/>
    <w:rsid w:val="003B7D95"/>
    <w:rsid w:val="003C0FAA"/>
    <w:rsid w:val="003C5FC3"/>
    <w:rsid w:val="003D25E3"/>
    <w:rsid w:val="003D5A1F"/>
    <w:rsid w:val="003D65B4"/>
    <w:rsid w:val="003E55E8"/>
    <w:rsid w:val="003F78ED"/>
    <w:rsid w:val="0040485F"/>
    <w:rsid w:val="004073E7"/>
    <w:rsid w:val="00407EDD"/>
    <w:rsid w:val="004119BE"/>
    <w:rsid w:val="004161E2"/>
    <w:rsid w:val="004164A3"/>
    <w:rsid w:val="004224D9"/>
    <w:rsid w:val="00426028"/>
    <w:rsid w:val="00427628"/>
    <w:rsid w:val="004351B8"/>
    <w:rsid w:val="004413B7"/>
    <w:rsid w:val="0044682A"/>
    <w:rsid w:val="00446FD7"/>
    <w:rsid w:val="004503ED"/>
    <w:rsid w:val="00451C8E"/>
    <w:rsid w:val="00454959"/>
    <w:rsid w:val="0045685A"/>
    <w:rsid w:val="00467203"/>
    <w:rsid w:val="004672E6"/>
    <w:rsid w:val="00471D4D"/>
    <w:rsid w:val="004721DD"/>
    <w:rsid w:val="004723E9"/>
    <w:rsid w:val="004732BF"/>
    <w:rsid w:val="0047540B"/>
    <w:rsid w:val="00476564"/>
    <w:rsid w:val="00476E0A"/>
    <w:rsid w:val="00487998"/>
    <w:rsid w:val="00491CC3"/>
    <w:rsid w:val="0049301B"/>
    <w:rsid w:val="004957E2"/>
    <w:rsid w:val="004A1BE9"/>
    <w:rsid w:val="004A371C"/>
    <w:rsid w:val="004A3DE5"/>
    <w:rsid w:val="004A4C09"/>
    <w:rsid w:val="004B7916"/>
    <w:rsid w:val="004C215A"/>
    <w:rsid w:val="004C4CEB"/>
    <w:rsid w:val="004D0567"/>
    <w:rsid w:val="004D4097"/>
    <w:rsid w:val="004D4D4F"/>
    <w:rsid w:val="004E1772"/>
    <w:rsid w:val="004E7D49"/>
    <w:rsid w:val="004F5AD6"/>
    <w:rsid w:val="004F7411"/>
    <w:rsid w:val="005008F2"/>
    <w:rsid w:val="00500CD2"/>
    <w:rsid w:val="00502932"/>
    <w:rsid w:val="00502D6B"/>
    <w:rsid w:val="005105C0"/>
    <w:rsid w:val="005124A4"/>
    <w:rsid w:val="00514D4E"/>
    <w:rsid w:val="00516630"/>
    <w:rsid w:val="005245F8"/>
    <w:rsid w:val="00527B45"/>
    <w:rsid w:val="00532388"/>
    <w:rsid w:val="0053745B"/>
    <w:rsid w:val="005374FE"/>
    <w:rsid w:val="00542698"/>
    <w:rsid w:val="00546E21"/>
    <w:rsid w:val="005475B1"/>
    <w:rsid w:val="0056032F"/>
    <w:rsid w:val="00566115"/>
    <w:rsid w:val="00577987"/>
    <w:rsid w:val="00582043"/>
    <w:rsid w:val="00582106"/>
    <w:rsid w:val="00583C4A"/>
    <w:rsid w:val="00585341"/>
    <w:rsid w:val="0058689C"/>
    <w:rsid w:val="00593DD7"/>
    <w:rsid w:val="00594DD3"/>
    <w:rsid w:val="00595220"/>
    <w:rsid w:val="00596B59"/>
    <w:rsid w:val="0059732A"/>
    <w:rsid w:val="005A7593"/>
    <w:rsid w:val="005B4ACF"/>
    <w:rsid w:val="005B71E1"/>
    <w:rsid w:val="005C3E11"/>
    <w:rsid w:val="005D06C6"/>
    <w:rsid w:val="005D1817"/>
    <w:rsid w:val="005D3317"/>
    <w:rsid w:val="005D37B4"/>
    <w:rsid w:val="005D48CD"/>
    <w:rsid w:val="005D53E9"/>
    <w:rsid w:val="005E1D7B"/>
    <w:rsid w:val="005E2C59"/>
    <w:rsid w:val="005F2037"/>
    <w:rsid w:val="005F258C"/>
    <w:rsid w:val="005F28B3"/>
    <w:rsid w:val="005F5830"/>
    <w:rsid w:val="00600379"/>
    <w:rsid w:val="006003F8"/>
    <w:rsid w:val="00601AC9"/>
    <w:rsid w:val="00610FEF"/>
    <w:rsid w:val="0061332F"/>
    <w:rsid w:val="006145DA"/>
    <w:rsid w:val="00614DE5"/>
    <w:rsid w:val="00624B38"/>
    <w:rsid w:val="00626496"/>
    <w:rsid w:val="00630EAA"/>
    <w:rsid w:val="00635563"/>
    <w:rsid w:val="00636A59"/>
    <w:rsid w:val="006372A3"/>
    <w:rsid w:val="006449E7"/>
    <w:rsid w:val="00651899"/>
    <w:rsid w:val="00653796"/>
    <w:rsid w:val="00657B39"/>
    <w:rsid w:val="00664362"/>
    <w:rsid w:val="00673C6E"/>
    <w:rsid w:val="006747C4"/>
    <w:rsid w:val="0067602F"/>
    <w:rsid w:val="006760B0"/>
    <w:rsid w:val="00676B4C"/>
    <w:rsid w:val="0068168C"/>
    <w:rsid w:val="00684EFE"/>
    <w:rsid w:val="00686901"/>
    <w:rsid w:val="006875F6"/>
    <w:rsid w:val="0069091C"/>
    <w:rsid w:val="0069371E"/>
    <w:rsid w:val="006A0618"/>
    <w:rsid w:val="006A0F0E"/>
    <w:rsid w:val="006A1D53"/>
    <w:rsid w:val="006A2C75"/>
    <w:rsid w:val="006A30EE"/>
    <w:rsid w:val="006A3D5B"/>
    <w:rsid w:val="006A4B04"/>
    <w:rsid w:val="006B0A8E"/>
    <w:rsid w:val="006B12FB"/>
    <w:rsid w:val="006B3EC5"/>
    <w:rsid w:val="006C5B92"/>
    <w:rsid w:val="006C5F8E"/>
    <w:rsid w:val="006D0994"/>
    <w:rsid w:val="006D645A"/>
    <w:rsid w:val="006E0913"/>
    <w:rsid w:val="006E1CD4"/>
    <w:rsid w:val="006E4775"/>
    <w:rsid w:val="006F3628"/>
    <w:rsid w:val="006F48A5"/>
    <w:rsid w:val="00700183"/>
    <w:rsid w:val="007022DF"/>
    <w:rsid w:val="00703030"/>
    <w:rsid w:val="00706019"/>
    <w:rsid w:val="00706B34"/>
    <w:rsid w:val="00710F07"/>
    <w:rsid w:val="00711412"/>
    <w:rsid w:val="00715F3D"/>
    <w:rsid w:val="00720FEA"/>
    <w:rsid w:val="00721485"/>
    <w:rsid w:val="00721F03"/>
    <w:rsid w:val="007327E3"/>
    <w:rsid w:val="007361B1"/>
    <w:rsid w:val="00740DFB"/>
    <w:rsid w:val="007412FD"/>
    <w:rsid w:val="007421B7"/>
    <w:rsid w:val="00742CB9"/>
    <w:rsid w:val="0075052A"/>
    <w:rsid w:val="00751569"/>
    <w:rsid w:val="007576A2"/>
    <w:rsid w:val="00761EA5"/>
    <w:rsid w:val="00763A77"/>
    <w:rsid w:val="0076585D"/>
    <w:rsid w:val="00766F79"/>
    <w:rsid w:val="007671D9"/>
    <w:rsid w:val="007677D8"/>
    <w:rsid w:val="00771D57"/>
    <w:rsid w:val="00777A45"/>
    <w:rsid w:val="0078509D"/>
    <w:rsid w:val="00786CA3"/>
    <w:rsid w:val="00787491"/>
    <w:rsid w:val="007A1159"/>
    <w:rsid w:val="007B1743"/>
    <w:rsid w:val="007B22A0"/>
    <w:rsid w:val="007B31B3"/>
    <w:rsid w:val="007B45C5"/>
    <w:rsid w:val="007B58A1"/>
    <w:rsid w:val="007D0A1B"/>
    <w:rsid w:val="007D61E6"/>
    <w:rsid w:val="007E2C1C"/>
    <w:rsid w:val="007F01C2"/>
    <w:rsid w:val="008078E5"/>
    <w:rsid w:val="00813165"/>
    <w:rsid w:val="00822D26"/>
    <w:rsid w:val="00823ED5"/>
    <w:rsid w:val="008242C5"/>
    <w:rsid w:val="00836EBE"/>
    <w:rsid w:val="00843011"/>
    <w:rsid w:val="0084512A"/>
    <w:rsid w:val="008452E4"/>
    <w:rsid w:val="008502B9"/>
    <w:rsid w:val="0085163F"/>
    <w:rsid w:val="00853BDB"/>
    <w:rsid w:val="00860A8A"/>
    <w:rsid w:val="00864C24"/>
    <w:rsid w:val="00877A28"/>
    <w:rsid w:val="00877BA3"/>
    <w:rsid w:val="00885DCB"/>
    <w:rsid w:val="00886132"/>
    <w:rsid w:val="0089481E"/>
    <w:rsid w:val="00897DC6"/>
    <w:rsid w:val="008A088A"/>
    <w:rsid w:val="008A5597"/>
    <w:rsid w:val="008B167E"/>
    <w:rsid w:val="008B5A3E"/>
    <w:rsid w:val="008C0323"/>
    <w:rsid w:val="008C0DF1"/>
    <w:rsid w:val="008C1A02"/>
    <w:rsid w:val="008C4AB9"/>
    <w:rsid w:val="008C75EE"/>
    <w:rsid w:val="008D1FC0"/>
    <w:rsid w:val="008D31C7"/>
    <w:rsid w:val="008D4AEF"/>
    <w:rsid w:val="008D586E"/>
    <w:rsid w:val="008D60DF"/>
    <w:rsid w:val="008D66C9"/>
    <w:rsid w:val="008E0A3B"/>
    <w:rsid w:val="008E33E0"/>
    <w:rsid w:val="008E4ACC"/>
    <w:rsid w:val="008F231F"/>
    <w:rsid w:val="008F47DB"/>
    <w:rsid w:val="00902E45"/>
    <w:rsid w:val="00907AAF"/>
    <w:rsid w:val="00910539"/>
    <w:rsid w:val="00911A93"/>
    <w:rsid w:val="00915F6A"/>
    <w:rsid w:val="00923555"/>
    <w:rsid w:val="0092617C"/>
    <w:rsid w:val="0093220D"/>
    <w:rsid w:val="00937E8A"/>
    <w:rsid w:val="00946738"/>
    <w:rsid w:val="0094694E"/>
    <w:rsid w:val="00946B54"/>
    <w:rsid w:val="00950C77"/>
    <w:rsid w:val="00955021"/>
    <w:rsid w:val="009552B9"/>
    <w:rsid w:val="00955AFE"/>
    <w:rsid w:val="00963BEB"/>
    <w:rsid w:val="0097063E"/>
    <w:rsid w:val="00970BCB"/>
    <w:rsid w:val="00973A85"/>
    <w:rsid w:val="009776C2"/>
    <w:rsid w:val="00980166"/>
    <w:rsid w:val="00986465"/>
    <w:rsid w:val="0099073C"/>
    <w:rsid w:val="00991188"/>
    <w:rsid w:val="00992580"/>
    <w:rsid w:val="00993370"/>
    <w:rsid w:val="0099508E"/>
    <w:rsid w:val="009955BB"/>
    <w:rsid w:val="00997923"/>
    <w:rsid w:val="009B2E1E"/>
    <w:rsid w:val="009B4A14"/>
    <w:rsid w:val="009B645D"/>
    <w:rsid w:val="009C2C7A"/>
    <w:rsid w:val="009C2F5D"/>
    <w:rsid w:val="009C423A"/>
    <w:rsid w:val="009C4801"/>
    <w:rsid w:val="009C6C95"/>
    <w:rsid w:val="009C707F"/>
    <w:rsid w:val="009D0369"/>
    <w:rsid w:val="009D314D"/>
    <w:rsid w:val="009D692A"/>
    <w:rsid w:val="009E1C13"/>
    <w:rsid w:val="009F1684"/>
    <w:rsid w:val="009F31E1"/>
    <w:rsid w:val="009F464B"/>
    <w:rsid w:val="009F6372"/>
    <w:rsid w:val="00A00750"/>
    <w:rsid w:val="00A14116"/>
    <w:rsid w:val="00A14461"/>
    <w:rsid w:val="00A161CA"/>
    <w:rsid w:val="00A16D1E"/>
    <w:rsid w:val="00A20435"/>
    <w:rsid w:val="00A214B8"/>
    <w:rsid w:val="00A216A4"/>
    <w:rsid w:val="00A2409D"/>
    <w:rsid w:val="00A25647"/>
    <w:rsid w:val="00A261A7"/>
    <w:rsid w:val="00A26898"/>
    <w:rsid w:val="00A32818"/>
    <w:rsid w:val="00A350CF"/>
    <w:rsid w:val="00A36B52"/>
    <w:rsid w:val="00A44593"/>
    <w:rsid w:val="00A45D08"/>
    <w:rsid w:val="00A46337"/>
    <w:rsid w:val="00A47EF6"/>
    <w:rsid w:val="00A557A2"/>
    <w:rsid w:val="00A61C33"/>
    <w:rsid w:val="00A6390C"/>
    <w:rsid w:val="00A63A02"/>
    <w:rsid w:val="00A64ADC"/>
    <w:rsid w:val="00A86362"/>
    <w:rsid w:val="00A910AE"/>
    <w:rsid w:val="00A93E4C"/>
    <w:rsid w:val="00A954ED"/>
    <w:rsid w:val="00A968B1"/>
    <w:rsid w:val="00AA199C"/>
    <w:rsid w:val="00AA2E56"/>
    <w:rsid w:val="00AB22E3"/>
    <w:rsid w:val="00AB5C47"/>
    <w:rsid w:val="00AB6FFC"/>
    <w:rsid w:val="00AC1B4E"/>
    <w:rsid w:val="00AC3ECC"/>
    <w:rsid w:val="00AD4664"/>
    <w:rsid w:val="00AE2B95"/>
    <w:rsid w:val="00AE5FE3"/>
    <w:rsid w:val="00AF1168"/>
    <w:rsid w:val="00AF67B5"/>
    <w:rsid w:val="00AF79C9"/>
    <w:rsid w:val="00B0069D"/>
    <w:rsid w:val="00B10660"/>
    <w:rsid w:val="00B12BC3"/>
    <w:rsid w:val="00B2086A"/>
    <w:rsid w:val="00B30AD0"/>
    <w:rsid w:val="00B415AC"/>
    <w:rsid w:val="00B42AA4"/>
    <w:rsid w:val="00B43D4C"/>
    <w:rsid w:val="00B44715"/>
    <w:rsid w:val="00B4544D"/>
    <w:rsid w:val="00B459AB"/>
    <w:rsid w:val="00B46F18"/>
    <w:rsid w:val="00B47AE6"/>
    <w:rsid w:val="00B54375"/>
    <w:rsid w:val="00B5565F"/>
    <w:rsid w:val="00B60361"/>
    <w:rsid w:val="00B60A12"/>
    <w:rsid w:val="00B61E78"/>
    <w:rsid w:val="00B622FE"/>
    <w:rsid w:val="00B655FE"/>
    <w:rsid w:val="00B7329E"/>
    <w:rsid w:val="00B75CA2"/>
    <w:rsid w:val="00B849DE"/>
    <w:rsid w:val="00B84D0F"/>
    <w:rsid w:val="00B90F4F"/>
    <w:rsid w:val="00B93076"/>
    <w:rsid w:val="00B93BA9"/>
    <w:rsid w:val="00B97CBD"/>
    <w:rsid w:val="00BA2FD2"/>
    <w:rsid w:val="00BA431A"/>
    <w:rsid w:val="00BB005F"/>
    <w:rsid w:val="00BB035A"/>
    <w:rsid w:val="00BB0AB1"/>
    <w:rsid w:val="00BB1A98"/>
    <w:rsid w:val="00BB2ADB"/>
    <w:rsid w:val="00BB2F9B"/>
    <w:rsid w:val="00BB56FB"/>
    <w:rsid w:val="00BC2AC6"/>
    <w:rsid w:val="00BD4C7B"/>
    <w:rsid w:val="00BE0EF4"/>
    <w:rsid w:val="00BE229F"/>
    <w:rsid w:val="00BE2B8D"/>
    <w:rsid w:val="00BF272A"/>
    <w:rsid w:val="00BF42BC"/>
    <w:rsid w:val="00BF5918"/>
    <w:rsid w:val="00C00189"/>
    <w:rsid w:val="00C00CC3"/>
    <w:rsid w:val="00C03B77"/>
    <w:rsid w:val="00C04C8D"/>
    <w:rsid w:val="00C05858"/>
    <w:rsid w:val="00C0596C"/>
    <w:rsid w:val="00C1339E"/>
    <w:rsid w:val="00C16A60"/>
    <w:rsid w:val="00C177E1"/>
    <w:rsid w:val="00C2046E"/>
    <w:rsid w:val="00C21EA7"/>
    <w:rsid w:val="00C21FD3"/>
    <w:rsid w:val="00C23ED9"/>
    <w:rsid w:val="00C2467C"/>
    <w:rsid w:val="00C355EE"/>
    <w:rsid w:val="00C3684F"/>
    <w:rsid w:val="00C43676"/>
    <w:rsid w:val="00C46758"/>
    <w:rsid w:val="00C46DBE"/>
    <w:rsid w:val="00C47F56"/>
    <w:rsid w:val="00C56197"/>
    <w:rsid w:val="00C63CB3"/>
    <w:rsid w:val="00C65DE0"/>
    <w:rsid w:val="00C7259E"/>
    <w:rsid w:val="00C72759"/>
    <w:rsid w:val="00C73C44"/>
    <w:rsid w:val="00C75193"/>
    <w:rsid w:val="00C76FAB"/>
    <w:rsid w:val="00C8075E"/>
    <w:rsid w:val="00C8186E"/>
    <w:rsid w:val="00C8558B"/>
    <w:rsid w:val="00C9099D"/>
    <w:rsid w:val="00C97C86"/>
    <w:rsid w:val="00CA6B6E"/>
    <w:rsid w:val="00CB222D"/>
    <w:rsid w:val="00CB392C"/>
    <w:rsid w:val="00CB5B34"/>
    <w:rsid w:val="00CB7DFE"/>
    <w:rsid w:val="00CC389D"/>
    <w:rsid w:val="00CC7F72"/>
    <w:rsid w:val="00CD5068"/>
    <w:rsid w:val="00CD7B80"/>
    <w:rsid w:val="00CE22D5"/>
    <w:rsid w:val="00CE3207"/>
    <w:rsid w:val="00CE6EC9"/>
    <w:rsid w:val="00D020FA"/>
    <w:rsid w:val="00D07599"/>
    <w:rsid w:val="00D1144D"/>
    <w:rsid w:val="00D213ED"/>
    <w:rsid w:val="00D253E6"/>
    <w:rsid w:val="00D26522"/>
    <w:rsid w:val="00D26825"/>
    <w:rsid w:val="00D30C35"/>
    <w:rsid w:val="00D30E6A"/>
    <w:rsid w:val="00D3253C"/>
    <w:rsid w:val="00D33790"/>
    <w:rsid w:val="00D34E4A"/>
    <w:rsid w:val="00D35CC5"/>
    <w:rsid w:val="00D377CD"/>
    <w:rsid w:val="00D413A3"/>
    <w:rsid w:val="00D45F84"/>
    <w:rsid w:val="00D510FD"/>
    <w:rsid w:val="00D56558"/>
    <w:rsid w:val="00D6328B"/>
    <w:rsid w:val="00D643CF"/>
    <w:rsid w:val="00D7331E"/>
    <w:rsid w:val="00D75D67"/>
    <w:rsid w:val="00D7663D"/>
    <w:rsid w:val="00D91B3D"/>
    <w:rsid w:val="00D93138"/>
    <w:rsid w:val="00D94517"/>
    <w:rsid w:val="00D97C99"/>
    <w:rsid w:val="00DA092C"/>
    <w:rsid w:val="00DA5DC4"/>
    <w:rsid w:val="00DA5DF4"/>
    <w:rsid w:val="00DA7333"/>
    <w:rsid w:val="00DB1D8F"/>
    <w:rsid w:val="00DB4628"/>
    <w:rsid w:val="00DB5252"/>
    <w:rsid w:val="00DB6AF9"/>
    <w:rsid w:val="00DB6F23"/>
    <w:rsid w:val="00DB778D"/>
    <w:rsid w:val="00DC1CE6"/>
    <w:rsid w:val="00DC2E36"/>
    <w:rsid w:val="00DC31B4"/>
    <w:rsid w:val="00DD0421"/>
    <w:rsid w:val="00DD5A1F"/>
    <w:rsid w:val="00DE4631"/>
    <w:rsid w:val="00DE56FF"/>
    <w:rsid w:val="00DF0E56"/>
    <w:rsid w:val="00DF63AA"/>
    <w:rsid w:val="00DF67D8"/>
    <w:rsid w:val="00E00CEF"/>
    <w:rsid w:val="00E1031D"/>
    <w:rsid w:val="00E11987"/>
    <w:rsid w:val="00E14770"/>
    <w:rsid w:val="00E31E01"/>
    <w:rsid w:val="00E342E2"/>
    <w:rsid w:val="00E41F9D"/>
    <w:rsid w:val="00E435B5"/>
    <w:rsid w:val="00E46C2A"/>
    <w:rsid w:val="00E5322D"/>
    <w:rsid w:val="00E5691C"/>
    <w:rsid w:val="00E572B8"/>
    <w:rsid w:val="00E60F04"/>
    <w:rsid w:val="00E61397"/>
    <w:rsid w:val="00E6486B"/>
    <w:rsid w:val="00E66D76"/>
    <w:rsid w:val="00E708AA"/>
    <w:rsid w:val="00E738D3"/>
    <w:rsid w:val="00E774B0"/>
    <w:rsid w:val="00E77701"/>
    <w:rsid w:val="00E777CA"/>
    <w:rsid w:val="00E831D7"/>
    <w:rsid w:val="00E8504F"/>
    <w:rsid w:val="00E86552"/>
    <w:rsid w:val="00E86CEA"/>
    <w:rsid w:val="00E924C5"/>
    <w:rsid w:val="00E94FE2"/>
    <w:rsid w:val="00E96389"/>
    <w:rsid w:val="00E973B7"/>
    <w:rsid w:val="00EA0BC2"/>
    <w:rsid w:val="00EA1502"/>
    <w:rsid w:val="00EA1C17"/>
    <w:rsid w:val="00EA535D"/>
    <w:rsid w:val="00EA716C"/>
    <w:rsid w:val="00EB131F"/>
    <w:rsid w:val="00EB309B"/>
    <w:rsid w:val="00EC0148"/>
    <w:rsid w:val="00EC1072"/>
    <w:rsid w:val="00EC2692"/>
    <w:rsid w:val="00EC29A1"/>
    <w:rsid w:val="00EC6E5D"/>
    <w:rsid w:val="00ED1EB4"/>
    <w:rsid w:val="00ED320C"/>
    <w:rsid w:val="00ED330A"/>
    <w:rsid w:val="00ED3F64"/>
    <w:rsid w:val="00ED5DFA"/>
    <w:rsid w:val="00ED772B"/>
    <w:rsid w:val="00EE4BF6"/>
    <w:rsid w:val="00EE4E37"/>
    <w:rsid w:val="00EE4FD5"/>
    <w:rsid w:val="00EE5E2F"/>
    <w:rsid w:val="00EE5F08"/>
    <w:rsid w:val="00EF3EAC"/>
    <w:rsid w:val="00EF3EB4"/>
    <w:rsid w:val="00EF4D47"/>
    <w:rsid w:val="00EF688E"/>
    <w:rsid w:val="00F03636"/>
    <w:rsid w:val="00F0542B"/>
    <w:rsid w:val="00F1011B"/>
    <w:rsid w:val="00F114FA"/>
    <w:rsid w:val="00F13368"/>
    <w:rsid w:val="00F1627B"/>
    <w:rsid w:val="00F17003"/>
    <w:rsid w:val="00F176C0"/>
    <w:rsid w:val="00F21D1C"/>
    <w:rsid w:val="00F25F11"/>
    <w:rsid w:val="00F303BA"/>
    <w:rsid w:val="00F367D5"/>
    <w:rsid w:val="00F36F97"/>
    <w:rsid w:val="00F3731B"/>
    <w:rsid w:val="00F375B1"/>
    <w:rsid w:val="00F430C5"/>
    <w:rsid w:val="00F44257"/>
    <w:rsid w:val="00F5470A"/>
    <w:rsid w:val="00F54EEC"/>
    <w:rsid w:val="00F573D7"/>
    <w:rsid w:val="00F640B0"/>
    <w:rsid w:val="00F64337"/>
    <w:rsid w:val="00F659A6"/>
    <w:rsid w:val="00F709FA"/>
    <w:rsid w:val="00F73650"/>
    <w:rsid w:val="00F807AE"/>
    <w:rsid w:val="00F85222"/>
    <w:rsid w:val="00F8552B"/>
    <w:rsid w:val="00F85B3B"/>
    <w:rsid w:val="00F906E5"/>
    <w:rsid w:val="00F920BC"/>
    <w:rsid w:val="00FA1C2F"/>
    <w:rsid w:val="00FB386F"/>
    <w:rsid w:val="00FC69E7"/>
    <w:rsid w:val="00FC72FB"/>
    <w:rsid w:val="00FC7EBD"/>
    <w:rsid w:val="00FD0520"/>
    <w:rsid w:val="00FD3E75"/>
    <w:rsid w:val="00FD55E0"/>
    <w:rsid w:val="00FD731F"/>
    <w:rsid w:val="00FE345C"/>
    <w:rsid w:val="00FE3C9E"/>
    <w:rsid w:val="00FE3F53"/>
    <w:rsid w:val="00FF109F"/>
    <w:rsid w:val="00FF3ED7"/>
    <w:rsid w:val="00FF539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none [2092]" stroke="f">
      <v:fill color="none [2092]"/>
      <v:stroke on="f"/>
      <o:colormenu v:ext="edit" fillcolor="none [2092]" strokecolor="none [2732]"/>
    </o:shapedefaults>
    <o:shapelayout v:ext="edit">
      <o:idmap v:ext="edit" data="1"/>
    </o:shapelayout>
  </w:shapeDefaults>
  <w:decimalSymbol w:val=","/>
  <w:listSeparator w:val=";"/>
  <w14:docId w14:val="620237B0"/>
  <w15:docId w15:val="{73FE05E2-6523-4C77-98D1-A4E549D9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97C8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78D"/>
    <w:pPr>
      <w:keepNext/>
      <w:spacing w:after="120" w:line="276" w:lineRule="auto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D45F84"/>
    <w:pPr>
      <w:keepNext/>
      <w:spacing w:before="120" w:after="120" w:line="276" w:lineRule="auto"/>
      <w:jc w:val="both"/>
      <w:outlineLvl w:val="1"/>
    </w:pPr>
    <w:rPr>
      <w:rFonts w:ascii="Segoe UI" w:hAnsi="Segoe UI" w:cs="Segoe UI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E1D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E1D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E1D7B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61EA5"/>
    <w:rPr>
      <w:b/>
      <w:bCs/>
    </w:rPr>
  </w:style>
  <w:style w:type="character" w:styleId="Hipercze">
    <w:name w:val="Hyperlink"/>
    <w:rsid w:val="00761EA5"/>
    <w:rPr>
      <w:color w:val="0000FF"/>
      <w:u w:val="single"/>
    </w:rPr>
  </w:style>
  <w:style w:type="character" w:styleId="Odwoaniedokomentarza">
    <w:name w:val="annotation reference"/>
    <w:rsid w:val="00BB00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0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005F"/>
  </w:style>
  <w:style w:type="paragraph" w:styleId="Tematkomentarza">
    <w:name w:val="annotation subject"/>
    <w:basedOn w:val="Tekstkomentarza"/>
    <w:next w:val="Tekstkomentarza"/>
    <w:link w:val="TematkomentarzaZnak"/>
    <w:rsid w:val="00BB005F"/>
    <w:rPr>
      <w:b/>
      <w:bCs/>
    </w:rPr>
  </w:style>
  <w:style w:type="character" w:customStyle="1" w:styleId="TematkomentarzaZnak">
    <w:name w:val="Temat komentarza Znak"/>
    <w:link w:val="Tematkomentarza"/>
    <w:rsid w:val="00BB005F"/>
    <w:rPr>
      <w:b/>
      <w:bCs/>
    </w:rPr>
  </w:style>
  <w:style w:type="table" w:styleId="Tabela-Siatka">
    <w:name w:val="Table Grid"/>
    <w:basedOn w:val="Standardowy"/>
    <w:rsid w:val="0042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B3EC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1">
    <w:name w:val="h1"/>
    <w:basedOn w:val="Domylnaczcionkaakapitu"/>
    <w:rsid w:val="002F175F"/>
  </w:style>
  <w:style w:type="paragraph" w:customStyle="1" w:styleId="celp">
    <w:name w:val="cel_p"/>
    <w:basedOn w:val="Normalny"/>
    <w:rsid w:val="002F17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257880"/>
    <w:rPr>
      <w:rFonts w:ascii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57880"/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DB778D"/>
    <w:rPr>
      <w:rFonts w:asciiTheme="minorHAnsi" w:hAnsiTheme="minorHAnsi" w:cstheme="minorHAnsi"/>
      <w:b/>
      <w:sz w:val="22"/>
      <w:szCs w:val="22"/>
    </w:rPr>
  </w:style>
  <w:style w:type="paragraph" w:styleId="Tekstpodstawowy2">
    <w:name w:val="Body Text 2"/>
    <w:basedOn w:val="Normalny"/>
    <w:link w:val="Tekstpodstawowy2Znak"/>
    <w:rsid w:val="00A557A2"/>
    <w:pPr>
      <w:spacing w:after="120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557A2"/>
    <w:rPr>
      <w:rFonts w:asciiTheme="minorHAnsi" w:hAnsiTheme="minorHAnsi" w:cstheme="minorHAnsi"/>
      <w:sz w:val="22"/>
      <w:szCs w:val="22"/>
    </w:rPr>
  </w:style>
  <w:style w:type="paragraph" w:customStyle="1" w:styleId="Standardowy1">
    <w:name w:val="Standardowy1"/>
    <w:rsid w:val="00E86CEA"/>
    <w:pPr>
      <w:widowContro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0F6B42"/>
    <w:pPr>
      <w:numPr>
        <w:numId w:val="34"/>
      </w:numPr>
      <w:tabs>
        <w:tab w:val="left" w:pos="284"/>
        <w:tab w:val="right" w:leader="dot" w:pos="9062"/>
      </w:tabs>
      <w:spacing w:line="276" w:lineRule="auto"/>
      <w:ind w:left="284" w:hanging="284"/>
    </w:pPr>
    <w:rPr>
      <w:rFonts w:ascii="Calibri" w:eastAsiaTheme="minorHAns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373E0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73E0"/>
    <w:rPr>
      <w:rFonts w:eastAsia="Arial Unicode MS"/>
      <w:kern w:val="1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D45F84"/>
    <w:rPr>
      <w:rFonts w:ascii="Segoe UI" w:hAnsi="Segoe UI" w:cs="Segoe UI"/>
      <w:b/>
      <w:lang w:val="en-GB"/>
    </w:rPr>
  </w:style>
  <w:style w:type="paragraph" w:styleId="Poprawka">
    <w:name w:val="Revision"/>
    <w:hidden/>
    <w:uiPriority w:val="99"/>
    <w:semiHidden/>
    <w:rsid w:val="00E1477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63BEB"/>
    <w:pPr>
      <w:spacing w:after="120" w:line="276" w:lineRule="auto"/>
      <w:ind w:left="284"/>
      <w:jc w:val="both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BEB"/>
    <w:rPr>
      <w:rFonts w:ascii="Calibri" w:hAnsi="Calibri"/>
      <w:sz w:val="22"/>
      <w:szCs w:val="22"/>
    </w:rPr>
  </w:style>
  <w:style w:type="paragraph" w:customStyle="1" w:styleId="Default">
    <w:name w:val="Default"/>
    <w:rsid w:val="004B7916"/>
    <w:pPr>
      <w:autoSpaceDE w:val="0"/>
      <w:autoSpaceDN w:val="0"/>
      <w:adjustRightInd w:val="0"/>
    </w:pPr>
    <w:rPr>
      <w:rFonts w:ascii="TESMTB+Calibri-Bold" w:eastAsia="Calibri" w:hAnsi="TESMTB+Calibri-Bold" w:cs="TESMTB+Calibri-Bold"/>
      <w:color w:val="000000"/>
      <w:sz w:val="24"/>
      <w:szCs w:val="24"/>
      <w:lang w:eastAsia="uk-UA"/>
    </w:rPr>
  </w:style>
  <w:style w:type="character" w:customStyle="1" w:styleId="AkapitzlistZnak">
    <w:name w:val="Akapit z listą Znak"/>
    <w:link w:val="Akapitzlist"/>
    <w:uiPriority w:val="34"/>
    <w:rsid w:val="00C8075E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7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40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4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96376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63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20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315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27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68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7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560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579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08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25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28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4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8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5707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21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81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0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24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03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11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62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37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23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4E0D-2A0F-4BB2-8FCF-11AC1633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Lewandowski</dc:creator>
  <cp:lastModifiedBy>Aleksandra Obarska</cp:lastModifiedBy>
  <cp:revision>5</cp:revision>
  <cp:lastPrinted>2018-03-14T09:26:00Z</cp:lastPrinted>
  <dcterms:created xsi:type="dcterms:W3CDTF">2019-10-17T09:17:00Z</dcterms:created>
  <dcterms:modified xsi:type="dcterms:W3CDTF">2019-10-17T09:38:00Z</dcterms:modified>
</cp:coreProperties>
</file>